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0E8D" w14:textId="77777777" w:rsidR="00E75097" w:rsidRPr="007B63C4" w:rsidRDefault="00E75097" w:rsidP="00E7509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E1129C9" wp14:editId="737CF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C8B224E" wp14:editId="20AFBDA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0BE67F" wp14:editId="1096516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C7C5" w14:textId="77777777" w:rsidR="00E75097" w:rsidRPr="00C47913" w:rsidRDefault="00E75097" w:rsidP="00E7509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4AB9FE" w14:textId="77777777" w:rsidR="00E75097" w:rsidRPr="00C47913" w:rsidRDefault="00E75097" w:rsidP="00E7509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E6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8A6C7C5" w14:textId="77777777" w:rsidR="00E75097" w:rsidRPr="00C47913" w:rsidRDefault="00E75097" w:rsidP="00E7509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4AB9FE" w14:textId="77777777" w:rsidR="00E75097" w:rsidRPr="00C47913" w:rsidRDefault="00E75097" w:rsidP="00E7509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4F95E753" w:rsidR="00805B48" w:rsidRPr="007B2D96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E25E24F" w14:textId="1BDDE043" w:rsidR="00805B48" w:rsidRPr="007B2D96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7B2D96" w:rsidRDefault="00805B48" w:rsidP="007B2B9D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C778740" w14:textId="77777777" w:rsidR="007B2D96" w:rsidRPr="005D0707" w:rsidRDefault="007B2D96" w:rsidP="007B2D9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5A2407D2" w14:textId="77777777" w:rsidR="00242DA1" w:rsidRPr="007B2D9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7B2D9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7B2D9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E5AE7E" w14:textId="77777777" w:rsidR="005E4587" w:rsidRPr="005C4508" w:rsidRDefault="005E4587" w:rsidP="005E458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B640758" w14:textId="77777777" w:rsidR="005E4587" w:rsidRPr="0015312B" w:rsidRDefault="005E4587" w:rsidP="005E4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7A8035" w14:textId="77777777" w:rsidR="005E4587" w:rsidRPr="00E95626" w:rsidRDefault="005E4587" w:rsidP="005E458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1951E6F" w14:textId="77777777" w:rsidR="005E4587" w:rsidRPr="00E95626" w:rsidRDefault="005E4587" w:rsidP="005E4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BD7678" w14:textId="77777777" w:rsidR="005E4587" w:rsidRPr="005C4508" w:rsidRDefault="005E4587" w:rsidP="005E4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F76B3E1" w14:textId="77777777" w:rsidR="005E4587" w:rsidRPr="0015312B" w:rsidRDefault="005E4587" w:rsidP="005E4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7DFBA38" w14:textId="77777777" w:rsidR="005E4587" w:rsidRPr="00E95626" w:rsidRDefault="005E4587" w:rsidP="005E4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F7DD60" w14:textId="77777777" w:rsidR="005E4587" w:rsidRPr="00E95626" w:rsidRDefault="005E4587" w:rsidP="005E4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F455FD" w14:textId="77777777" w:rsidR="005E4587" w:rsidRDefault="005E4587" w:rsidP="005E4587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07938189" w14:textId="5D823220" w:rsidR="005E4587" w:rsidRPr="005D0707" w:rsidRDefault="005E4587" w:rsidP="005E458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95386E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A6B56A4" w14:textId="6189AC44" w:rsidR="006B45FD" w:rsidRPr="0095386E" w:rsidRDefault="00952554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  <w:lang w:val="fr-CH"/>
        </w:rPr>
      </w:pPr>
      <w:proofErr w:type="gramStart"/>
      <w:r w:rsidRPr="0095386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5E4587" w:rsidRPr="0095386E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95386E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95386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5386E">
        <w:rPr>
          <w:rFonts w:ascii="Segoe UI" w:hAnsi="Segoe UI" w:cs="Segoe UI"/>
          <w:b/>
          <w:sz w:val="24"/>
          <w:szCs w:val="24"/>
          <w:lang w:val="fr-CH"/>
        </w:rPr>
        <w:tab/>
      </w:r>
      <w:r w:rsidR="0095386E" w:rsidRPr="0095386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5386E">
        <w:rPr>
          <w:rFonts w:ascii="Segoe UI" w:hAnsi="Segoe UI" w:cs="Segoe UI"/>
          <w:b/>
          <w:sz w:val="24"/>
          <w:szCs w:val="24"/>
          <w:lang w:val="fr-CH"/>
        </w:rPr>
        <w:tab/>
      </w:r>
      <w:r w:rsidR="0095386E" w:rsidRPr="0095386E">
        <w:rPr>
          <w:rFonts w:ascii="Segoe UI" w:eastAsia="Segoe UI" w:hAnsi="Segoe UI" w:cs="Segoe UI"/>
          <w:sz w:val="24"/>
          <w:lang w:val="fr-CH"/>
        </w:rPr>
        <w:t>Soldat météo d’artillerie - détecteur NBC</w:t>
      </w:r>
    </w:p>
    <w:p w14:paraId="0DE57E59" w14:textId="66C9CEF0" w:rsidR="00774218" w:rsidRPr="00BD2B0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D2B0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E4587" w:rsidRPr="00BD2B0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D2B0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D2B0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D2B08">
        <w:rPr>
          <w:rFonts w:ascii="Segoe UI" w:hAnsi="Segoe UI" w:cs="Segoe UI"/>
          <w:sz w:val="24"/>
          <w:szCs w:val="24"/>
          <w:lang w:val="fr-CH"/>
        </w:rPr>
        <w:tab/>
      </w:r>
      <w:r w:rsidR="0095386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D2B08">
        <w:rPr>
          <w:rFonts w:ascii="Segoe UI" w:hAnsi="Segoe UI" w:cs="Segoe UI"/>
          <w:sz w:val="24"/>
          <w:szCs w:val="24"/>
          <w:lang w:val="fr-CH"/>
        </w:rPr>
        <w:tab/>
      </w:r>
      <w:r w:rsidRPr="00BD2B0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D2B0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00F87E" w14:textId="77777777" w:rsidR="00BD2B08" w:rsidRPr="00031671" w:rsidRDefault="00F754A2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D2B08">
        <w:rPr>
          <w:rFonts w:ascii="Segoe UI" w:hAnsi="Segoe UI" w:cs="Segoe UI"/>
          <w:sz w:val="24"/>
          <w:szCs w:val="24"/>
          <w:lang w:val="fr-CH"/>
        </w:rPr>
        <w:br/>
      </w:r>
      <w:bookmarkStart w:id="1" w:name="_Hlk130202848"/>
      <w:r w:rsidR="00BD2B0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D2B0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B49E05A" w14:textId="77777777" w:rsidR="00BD2B08" w:rsidRDefault="00BD2B08" w:rsidP="00BD2B0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30A9B9" w14:textId="77777777" w:rsidR="00BD2B08" w:rsidRPr="00031671" w:rsidRDefault="00BD2B08" w:rsidP="00BD2B0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EBED8F" w14:textId="77777777" w:rsidR="00BD2B08" w:rsidRPr="00712D79" w:rsidRDefault="00BD2B08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3054823" w14:textId="77777777" w:rsidR="00BD2B08" w:rsidRPr="00712D79" w:rsidRDefault="00BD2B08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AD419C" w14:textId="77777777" w:rsidR="00BD2B08" w:rsidRDefault="00BD2B08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BAAE73" w14:textId="77777777" w:rsidR="00BD2B08" w:rsidRPr="00712D79" w:rsidRDefault="00BD2B08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DC35522" w14:textId="77777777" w:rsidR="00BD2B08" w:rsidRPr="00712D79" w:rsidRDefault="00BD2B08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9A5CDCC" w14:textId="77777777" w:rsidR="00BD2B08" w:rsidRPr="0095386E" w:rsidRDefault="00BD2B08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5386E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95386E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8D4D9C9" w14:textId="795206A4" w:rsidR="00BD2B08" w:rsidRPr="0095386E" w:rsidRDefault="00BD2B08" w:rsidP="00BD2B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5386E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3E1A9EA4" w14:textId="42FDE408" w:rsidR="003B450E" w:rsidRPr="0095386E" w:rsidRDefault="00240233" w:rsidP="002402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5386E">
        <w:rPr>
          <w:rFonts w:ascii="Segoe UI" w:hAnsi="Segoe UI" w:cs="Segoe UI"/>
          <w:sz w:val="24"/>
          <w:szCs w:val="18"/>
          <w:lang w:val="fr-CH"/>
        </w:rPr>
        <w:br w:type="page"/>
      </w:r>
    </w:p>
    <w:p w14:paraId="169A72D9" w14:textId="3735DE2A" w:rsidR="004F6876" w:rsidRDefault="004F6876" w:rsidP="004F68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30202872"/>
      <w:bookmarkEnd w:id="1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2898B179" w14:textId="77777777" w:rsidR="004F6876" w:rsidRDefault="004F6876" w:rsidP="004F68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F6876" w:rsidRPr="00096D7B" w14:paraId="0630348A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0527AB8" w14:textId="77777777" w:rsidR="004F6876" w:rsidRPr="00EA38D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3" w:name="_Hlk130202885"/>
            <w:bookmarkEnd w:id="2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73ACF51" w14:textId="77777777" w:rsidR="004F6876" w:rsidRPr="00EA38D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F6876" w:rsidRPr="0095386E" w14:paraId="15671D41" w14:textId="77777777" w:rsidTr="00DC6D69">
        <w:tc>
          <w:tcPr>
            <w:tcW w:w="2844" w:type="dxa"/>
          </w:tcPr>
          <w:p w14:paraId="025C4B02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9B63A09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4EDD287D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6876" w:rsidRPr="0095386E" w14:paraId="5E47EFF2" w14:textId="77777777" w:rsidTr="00DC6D69">
        <w:tc>
          <w:tcPr>
            <w:tcW w:w="2844" w:type="dxa"/>
          </w:tcPr>
          <w:p w14:paraId="2FD9F1EC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722C41F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6BCACDD9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6876" w:rsidRPr="0095386E" w14:paraId="531E79E0" w14:textId="77777777" w:rsidTr="00DC6D69">
        <w:tc>
          <w:tcPr>
            <w:tcW w:w="2844" w:type="dxa"/>
          </w:tcPr>
          <w:p w14:paraId="08CD0955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EBC35E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BB2BD8C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6876" w:rsidRPr="0095386E" w14:paraId="46A10B17" w14:textId="77777777" w:rsidTr="00DC6D69">
        <w:tc>
          <w:tcPr>
            <w:tcW w:w="2844" w:type="dxa"/>
          </w:tcPr>
          <w:p w14:paraId="5336744B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B184CFE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E4E8DC2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6876" w:rsidRPr="0095386E" w14:paraId="7AA0E9D3" w14:textId="77777777" w:rsidTr="00DC6D69">
        <w:trPr>
          <w:trHeight w:val="548"/>
        </w:trPr>
        <w:tc>
          <w:tcPr>
            <w:tcW w:w="2844" w:type="dxa"/>
          </w:tcPr>
          <w:p w14:paraId="2B33535D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B11E0BD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7E79737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6876" w:rsidRPr="0095386E" w14:paraId="33D4E9A5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0A37437C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249B08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Les tâches, objectifs et expériences communs ont renforcé la compréhension et l'appréciation mutuelles.</w:t>
            </w:r>
          </w:p>
          <w:p w14:paraId="685C311C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6876" w:rsidRPr="0095386E" w14:paraId="3DC47311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A143D0E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576FAF5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F6876">
              <w:rPr>
                <w:rFonts w:ascii="Segoe UI" w:hAnsi="Segoe UI" w:cs="Segoe UI"/>
                <w:color w:val="000000" w:themeColor="text1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0865DAD" w14:textId="77777777" w:rsidR="004F6876" w:rsidRPr="004F6876" w:rsidRDefault="004F6876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7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5386E" w:rsidRPr="004F6876" w14:paraId="1577E4DE" w14:textId="77777777" w:rsidTr="00E10A90">
        <w:trPr>
          <w:trHeight w:val="425"/>
        </w:trPr>
        <w:tc>
          <w:tcPr>
            <w:tcW w:w="9746" w:type="dxa"/>
            <w:shd w:val="clear" w:color="auto" w:fill="C00000"/>
            <w:vAlign w:val="center"/>
          </w:tcPr>
          <w:bookmarkEnd w:id="3"/>
          <w:p w14:paraId="1B0121BC" w14:textId="77777777" w:rsidR="0095386E" w:rsidRPr="004F6876" w:rsidRDefault="0095386E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95386E" w:rsidRPr="00A11EDD" w14:paraId="738CA302" w14:textId="77777777" w:rsidTr="00E10A90">
        <w:tc>
          <w:tcPr>
            <w:tcW w:w="9746" w:type="dxa"/>
          </w:tcPr>
          <w:p w14:paraId="3393DBA3" w14:textId="77777777" w:rsidR="0095386E" w:rsidRPr="0095386E" w:rsidRDefault="0095386E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538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9538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9538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A5DBE87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et instruments de météorologie et de mesure</w:t>
            </w:r>
          </w:p>
          <w:p w14:paraId="0963115F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389E1233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232CFA35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s données météorologiques</w:t>
            </w:r>
          </w:p>
          <w:p w14:paraId="0F878844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5D835757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41306913" w14:textId="77777777" w:rsidR="0095386E" w:rsidRDefault="0095386E" w:rsidP="00E10A90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1C76F4B4" w14:textId="1CC4B3BF" w:rsidR="0095386E" w:rsidRPr="0095386E" w:rsidRDefault="0095386E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538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9538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9538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A9656B7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86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14895C3C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386E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74A434A6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modèles numériques, interprétation de valeurs de mesure et détermination précise d’algorithmes complexes</w:t>
            </w:r>
          </w:p>
          <w:p w14:paraId="5A84AFC0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en disponibilité opérationnelle d’appareils et instruments de météorologie et de mesure, et utilisation 24h/24</w:t>
            </w:r>
          </w:p>
          <w:p w14:paraId="2F5744DF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41F9FCF9" w14:textId="77777777" w:rsidR="0095386E" w:rsidRPr="0095386E" w:rsidRDefault="0095386E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38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4D98A206" w14:textId="20349855" w:rsidR="0095386E" w:rsidRPr="00A11EDD" w:rsidRDefault="0095386E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11ED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11ED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3833B3" w:rsidRPr="0095386E" w14:paraId="44C35BFB" w14:textId="77777777" w:rsidTr="00414ECE">
      <w:trPr>
        <w:cantSplit/>
      </w:trPr>
      <w:tc>
        <w:tcPr>
          <w:tcW w:w="9435" w:type="dxa"/>
          <w:vAlign w:val="bottom"/>
        </w:tcPr>
        <w:p w14:paraId="1AAB2FDA" w14:textId="03925995" w:rsidR="003833B3" w:rsidRPr="003833B3" w:rsidRDefault="003833B3" w:rsidP="003833B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D199D0F" w:rsidR="003833B3" w:rsidRPr="003833B3" w:rsidRDefault="003833B3" w:rsidP="003833B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3833B3" w:rsidRDefault="00732EFD" w:rsidP="001D15A1">
    <w:pPr>
      <w:pStyle w:val="Platzhalter"/>
      <w:rPr>
        <w:lang w:val="fr-CH"/>
      </w:rPr>
    </w:pPr>
  </w:p>
  <w:p w14:paraId="144880C1" w14:textId="77777777" w:rsidR="00732EFD" w:rsidRPr="003833B3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0233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4B5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33B3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450E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876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4587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B9D"/>
    <w:rsid w:val="007B2C78"/>
    <w:rsid w:val="007B2D96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0892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8E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386E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EDD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41C2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2B08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5097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12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1</cp:revision>
  <cp:lastPrinted>2021-12-10T14:25:00Z</cp:lastPrinted>
  <dcterms:created xsi:type="dcterms:W3CDTF">2020-11-16T09:57:00Z</dcterms:created>
  <dcterms:modified xsi:type="dcterms:W3CDTF">2023-07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